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2485B49A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9652CB">
        <w:rPr>
          <w:rFonts w:ascii="Times New Roman" w:hAnsi="Times New Roman"/>
          <w:b/>
          <w:bCs/>
          <w:color w:val="000000"/>
          <w:sz w:val="48"/>
          <w:szCs w:val="48"/>
        </w:rPr>
        <w:t>SSA FASSINA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11-25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00F66EC3" w:rsidR="00182609" w:rsidRDefault="009652CB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artedì 25 novembre 2025</w:t>
          </w:r>
        </w:p>
      </w:sdtContent>
    </w:sdt>
    <w:tbl>
      <w:tblPr>
        <w:tblW w:w="10207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2268"/>
        <w:gridCol w:w="5670"/>
        <w:gridCol w:w="1134"/>
      </w:tblGrid>
      <w:tr w:rsidR="009652CB" w14:paraId="76B819C4" w14:textId="77777777" w:rsidTr="009652C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2695E04" w14:textId="77777777" w:rsidR="009652CB" w:rsidRDefault="009652CB" w:rsidP="00937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F486CEF" w14:textId="77777777" w:rsidR="009652CB" w:rsidRDefault="009652CB" w:rsidP="00937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887F07B" w14:textId="77777777" w:rsidR="009652CB" w:rsidRDefault="009652CB" w:rsidP="00937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22168A4" w14:textId="77777777" w:rsidR="009652CB" w:rsidRDefault="009652CB" w:rsidP="00937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9652CB" w14:paraId="2EBFDCCA" w14:textId="77777777" w:rsidTr="009652CB">
        <w:trPr>
          <w:trHeight w:val="76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C16B44" w14:textId="77777777" w:rsidR="009652CB" w:rsidRPr="009652CB" w:rsidRDefault="009652CB" w:rsidP="009652C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3CDB4F" w14:textId="77777777" w:rsidR="009652CB" w:rsidRPr="009652CB" w:rsidRDefault="009652CB" w:rsidP="00937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652C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652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0810-  DIB:N2024/00212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623BD" w14:textId="299F66A4" w:rsidR="009652CB" w:rsidRPr="009652CB" w:rsidRDefault="009652CB" w:rsidP="00937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85F2C8" w14:textId="77777777" w:rsidR="009652CB" w:rsidRPr="009652CB" w:rsidRDefault="009652CB" w:rsidP="00937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652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9652CB" w14:paraId="42090DFE" w14:textId="77777777" w:rsidTr="009652CB">
        <w:trPr>
          <w:trHeight w:val="70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60E39" w14:textId="77777777" w:rsidR="009652CB" w:rsidRPr="009652CB" w:rsidRDefault="009652CB" w:rsidP="009652C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DC5634" w14:textId="77777777" w:rsidR="009652CB" w:rsidRPr="009652CB" w:rsidRDefault="009652CB" w:rsidP="00937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652C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652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7596-  DIB:N2025/00014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E3FD41" w14:textId="63315FEB" w:rsidR="009652CB" w:rsidRPr="009652CB" w:rsidRDefault="009652CB" w:rsidP="00937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783D3" w14:textId="77777777" w:rsidR="009652CB" w:rsidRPr="009652CB" w:rsidRDefault="009652CB" w:rsidP="00937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652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9652CB" w14:paraId="730D046A" w14:textId="77777777" w:rsidTr="009652CB">
        <w:trPr>
          <w:trHeight w:val="78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AA907" w14:textId="77777777" w:rsidR="009652CB" w:rsidRPr="009652CB" w:rsidRDefault="009652CB" w:rsidP="009652C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376FD" w14:textId="77777777" w:rsidR="009652CB" w:rsidRPr="009652CB" w:rsidRDefault="009652CB" w:rsidP="00937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652C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652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5/002293-  DIB:N2025/00049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8B515" w14:textId="78399901" w:rsidR="009652CB" w:rsidRPr="009652CB" w:rsidRDefault="009652CB" w:rsidP="00937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27B30F" w14:textId="77777777" w:rsidR="009652CB" w:rsidRPr="009652CB" w:rsidRDefault="009652CB" w:rsidP="00937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652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9652CB" w14:paraId="128498BA" w14:textId="77777777" w:rsidTr="009652CB">
        <w:trPr>
          <w:trHeight w:val="78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F38AA" w14:textId="77777777" w:rsidR="009652CB" w:rsidRPr="009652CB" w:rsidRDefault="009652CB" w:rsidP="009652C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DDA9CD" w14:textId="77777777" w:rsidR="009652CB" w:rsidRPr="009652CB" w:rsidRDefault="009652CB" w:rsidP="00937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652C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652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5/002497-  DIB:N2025/00054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C7E15C" w14:textId="54AFA503" w:rsidR="009652CB" w:rsidRPr="009652CB" w:rsidRDefault="009652CB" w:rsidP="00937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D4FA1" w14:textId="77777777" w:rsidR="009652CB" w:rsidRPr="009652CB" w:rsidRDefault="009652CB" w:rsidP="00937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652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9652CB" w14:paraId="4EB83C80" w14:textId="77777777" w:rsidTr="009652CB">
        <w:trPr>
          <w:trHeight w:val="108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3C4C2" w14:textId="77777777" w:rsidR="009652CB" w:rsidRPr="009652CB" w:rsidRDefault="009652CB" w:rsidP="009652C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FE7E5" w14:textId="77777777" w:rsidR="009652CB" w:rsidRPr="009652CB" w:rsidRDefault="009652CB" w:rsidP="00937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652C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652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9496- GIP:N2022/005669- DIB:N2024/0021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70167C" w14:textId="715A426C" w:rsidR="009652CB" w:rsidRPr="009652CB" w:rsidRDefault="009652CB" w:rsidP="00937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1B41CE" w14:textId="77777777" w:rsidR="009652CB" w:rsidRPr="009652CB" w:rsidRDefault="009652CB" w:rsidP="00937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652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9652CB" w14:paraId="3F4C819A" w14:textId="77777777" w:rsidTr="009652CB">
        <w:trPr>
          <w:trHeight w:val="99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F5CAFA" w14:textId="77777777" w:rsidR="009652CB" w:rsidRPr="009652CB" w:rsidRDefault="009652CB" w:rsidP="009652C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788F71" w14:textId="77777777" w:rsidR="009652CB" w:rsidRPr="009652CB" w:rsidRDefault="009652CB" w:rsidP="00937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652C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652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3082- GIP:N2024/002194- DIB:N2024/00169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3CBD9" w14:textId="3DF66D87" w:rsidR="009652CB" w:rsidRPr="009652CB" w:rsidRDefault="009652CB" w:rsidP="00937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502FF5" w14:textId="77777777" w:rsidR="009652CB" w:rsidRPr="009652CB" w:rsidRDefault="009652CB" w:rsidP="00937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652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9652CB" w14:paraId="35E4D3BB" w14:textId="77777777" w:rsidTr="009652CB">
        <w:trPr>
          <w:trHeight w:val="107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4C23D" w14:textId="77777777" w:rsidR="009652CB" w:rsidRPr="009652CB" w:rsidRDefault="009652CB" w:rsidP="009652C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CA16F" w14:textId="77777777" w:rsidR="009652CB" w:rsidRPr="009652CB" w:rsidRDefault="009652CB" w:rsidP="00937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652C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652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6959- GIP:N2025/000675- DIB:N2025/00085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7A0228" w14:textId="19F95106" w:rsidR="009652CB" w:rsidRPr="009652CB" w:rsidRDefault="009652CB" w:rsidP="00937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18268" w14:textId="77777777" w:rsidR="009652CB" w:rsidRPr="009652CB" w:rsidRDefault="009652CB" w:rsidP="00937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652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A37300" w14:paraId="1B4E8EB5" w14:textId="77777777" w:rsidTr="00884FBB">
        <w:trPr>
          <w:trHeight w:val="88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65A3D7" w14:textId="77777777" w:rsidR="00A37300" w:rsidRPr="009652CB" w:rsidRDefault="00A37300" w:rsidP="00A3730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4B39A8" w14:textId="26A206EA" w:rsidR="00A37300" w:rsidRPr="009652CB" w:rsidRDefault="00A37300" w:rsidP="00A37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Pr="00AD58F0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1/009377 </w:t>
              </w:r>
              <w:r w:rsidRPr="00AD58F0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GIP: N2022/005976 </w:t>
              </w:r>
              <w:r w:rsidRPr="00AD58F0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4/000296 </w:t>
              </w:r>
            </w:hyperlink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FD7F9" w14:textId="77777777" w:rsidR="00A37300" w:rsidRPr="009652CB" w:rsidRDefault="00A37300" w:rsidP="00A37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3D1B56" w14:textId="5D919686" w:rsidR="00A37300" w:rsidRPr="009652CB" w:rsidRDefault="00884FBB" w:rsidP="00A37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A37300" w14:paraId="4ECF7A24" w14:textId="77777777" w:rsidTr="009652CB">
        <w:trPr>
          <w:trHeight w:val="100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9B81D4" w14:textId="77777777" w:rsidR="00A37300" w:rsidRPr="009652CB" w:rsidRDefault="00A37300" w:rsidP="00A3730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D07423" w14:textId="77777777" w:rsidR="00A37300" w:rsidRPr="009652CB" w:rsidRDefault="00A37300" w:rsidP="00A37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652C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652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8524- GIP:N2024/000821- DIB:N2025/00107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043F8C" w14:textId="6E761903" w:rsidR="00A37300" w:rsidRPr="009652CB" w:rsidRDefault="00A37300" w:rsidP="00A37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06E016" w14:textId="77777777" w:rsidR="00A37300" w:rsidRPr="009652CB" w:rsidRDefault="00A37300" w:rsidP="00A37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652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A37300" w14:paraId="273881CB" w14:textId="77777777" w:rsidTr="009652CB">
        <w:trPr>
          <w:trHeight w:val="72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8DA23B" w14:textId="77777777" w:rsidR="00A37300" w:rsidRPr="009652CB" w:rsidRDefault="00A37300" w:rsidP="00A3730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955B2B" w14:textId="77777777" w:rsidR="00A37300" w:rsidRPr="009652CB" w:rsidRDefault="00A37300" w:rsidP="00A37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652C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652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3497-  DIB:N2025/00074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D76121" w14:textId="0F75F247" w:rsidR="00A37300" w:rsidRPr="009652CB" w:rsidRDefault="00A37300" w:rsidP="00A37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60708" w14:textId="77777777" w:rsidR="00A37300" w:rsidRPr="009652CB" w:rsidRDefault="00A37300" w:rsidP="00A37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652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A37300" w14:paraId="01F8213F" w14:textId="77777777" w:rsidTr="009652CB">
        <w:trPr>
          <w:trHeight w:val="74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811F4" w14:textId="77777777" w:rsidR="00A37300" w:rsidRPr="009652CB" w:rsidRDefault="00A37300" w:rsidP="00A3730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3582E0" w14:textId="77777777" w:rsidR="00A37300" w:rsidRPr="009652CB" w:rsidRDefault="00A37300" w:rsidP="00A37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652C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652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2831-  DIB:N2025/00100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EA9EEC" w14:textId="2EB31D60" w:rsidR="00A37300" w:rsidRPr="009652CB" w:rsidRDefault="00A37300" w:rsidP="00A37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DF8B85" w14:textId="77777777" w:rsidR="00A37300" w:rsidRPr="009652CB" w:rsidRDefault="00A37300" w:rsidP="00A37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652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A37300" w14:paraId="2DF7F2D0" w14:textId="77777777" w:rsidTr="009652CB">
        <w:trPr>
          <w:trHeight w:val="121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201CA5" w14:textId="77777777" w:rsidR="00A37300" w:rsidRPr="009652CB" w:rsidRDefault="00A37300" w:rsidP="00A3730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F7A69C" w14:textId="77777777" w:rsidR="00A37300" w:rsidRPr="009652CB" w:rsidRDefault="00A37300" w:rsidP="00A37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652C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652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4523- GIP:N2022/004874- DIB:N2024/00078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F6FC9" w14:textId="7083F17C" w:rsidR="00A37300" w:rsidRPr="009652CB" w:rsidRDefault="00A37300" w:rsidP="00A37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3045F0" w14:textId="77777777" w:rsidR="00A37300" w:rsidRPr="009652CB" w:rsidRDefault="00A37300" w:rsidP="00A37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652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  <w:tr w:rsidR="00A37300" w14:paraId="3711E487" w14:textId="77777777" w:rsidTr="009652CB">
        <w:trPr>
          <w:trHeight w:val="140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ADB40" w14:textId="77777777" w:rsidR="00A37300" w:rsidRPr="009652CB" w:rsidRDefault="00A37300" w:rsidP="00A3730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29D6E1" w14:textId="77777777" w:rsidR="00A37300" w:rsidRPr="009652CB" w:rsidRDefault="00A37300" w:rsidP="00A37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652C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652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8517- GIP:N2019/009210- DIB:N2021/00180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254B28" w14:textId="2215EEB1" w:rsidR="00A37300" w:rsidRPr="009652CB" w:rsidRDefault="00A37300" w:rsidP="00A37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11A12" w14:textId="77777777" w:rsidR="00A37300" w:rsidRPr="009652CB" w:rsidRDefault="00A37300" w:rsidP="00A37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652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15</w:t>
            </w:r>
          </w:p>
        </w:tc>
      </w:tr>
      <w:tr w:rsidR="00A37300" w14:paraId="04F465F5" w14:textId="77777777" w:rsidTr="009652CB">
        <w:trPr>
          <w:trHeight w:val="114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78ED87" w14:textId="77777777" w:rsidR="00A37300" w:rsidRPr="009652CB" w:rsidRDefault="00A37300" w:rsidP="00A3730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3D2FC1" w14:textId="77777777" w:rsidR="00A37300" w:rsidRPr="009652CB" w:rsidRDefault="00A37300" w:rsidP="00A37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652C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652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7722- GIP:N2024/005644- DIB:N2025/00039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DE58A" w14:textId="287AB455" w:rsidR="00A37300" w:rsidRPr="009652CB" w:rsidRDefault="00A37300" w:rsidP="00A37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3BC4A8" w14:textId="77777777" w:rsidR="00A37300" w:rsidRPr="009652CB" w:rsidRDefault="00A37300" w:rsidP="00A37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652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15</w:t>
            </w:r>
          </w:p>
        </w:tc>
      </w:tr>
      <w:tr w:rsidR="00A37300" w14:paraId="1C363AF0" w14:textId="77777777" w:rsidTr="009652CB">
        <w:trPr>
          <w:trHeight w:val="113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F82479" w14:textId="77777777" w:rsidR="00A37300" w:rsidRPr="009652CB" w:rsidRDefault="00A37300" w:rsidP="00A3730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9BFFD7" w14:textId="77777777" w:rsidR="00A37300" w:rsidRPr="009652CB" w:rsidRDefault="00A37300" w:rsidP="00A37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652C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652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9596- GIP:N2023/003595- DIB:N2024/00190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B29253" w14:textId="593AC994" w:rsidR="00A37300" w:rsidRPr="009652CB" w:rsidRDefault="00A37300" w:rsidP="00A37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47557" w14:textId="77777777" w:rsidR="00A37300" w:rsidRPr="009652CB" w:rsidRDefault="00A37300" w:rsidP="00A37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652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</w:tbl>
    <w:p w14:paraId="727BCCB6" w14:textId="77777777" w:rsidR="009652CB" w:rsidRDefault="009652CB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3C26012F" w14:textId="77777777" w:rsidR="00E05F7D" w:rsidRDefault="00E05F7D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6B265314" w14:textId="77777777" w:rsidR="00E05F7D" w:rsidRDefault="00E05F7D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23FC56D5" w14:textId="77777777" w:rsidR="00E05F7D" w:rsidRDefault="00E05F7D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53D00890" w14:textId="77777777" w:rsidR="00E05F7D" w:rsidRDefault="00E05F7D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2EE201E4" w14:textId="77777777" w:rsidR="00E05F7D" w:rsidRDefault="00E05F7D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5CF4A675" w14:textId="77777777" w:rsidR="00E05F7D" w:rsidRDefault="00E05F7D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700B66D5" w14:textId="57B18B4B" w:rsidR="00E05F7D" w:rsidRDefault="00E05F7D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F”</w:t>
      </w:r>
    </w:p>
    <w:p w14:paraId="4D52C394" w14:textId="2C30B9C8" w:rsidR="00E05F7D" w:rsidRPr="00711FE5" w:rsidRDefault="00E05F7D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. AMBROSOLI</w:t>
      </w:r>
    </w:p>
    <w:sectPr w:rsidR="00E05F7D" w:rsidRPr="00711FE5" w:rsidSect="00400F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534D9" w14:textId="77777777" w:rsidR="00C945EA" w:rsidRDefault="00C945EA" w:rsidP="00F764B9">
      <w:pPr>
        <w:spacing w:after="0" w:line="240" w:lineRule="auto"/>
      </w:pPr>
      <w:r>
        <w:separator/>
      </w:r>
    </w:p>
  </w:endnote>
  <w:endnote w:type="continuationSeparator" w:id="0">
    <w:p w14:paraId="01C68CE0" w14:textId="77777777" w:rsidR="00C945EA" w:rsidRDefault="00C945EA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32CC2824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CA4360">
      <w:rPr>
        <w:rFonts w:ascii="Comic Sans MS" w:hAnsi="Comic Sans MS"/>
        <w:i/>
        <w:iCs/>
        <w:noProof/>
        <w:sz w:val="16"/>
        <w:szCs w:val="16"/>
      </w:rPr>
      <w:t>19/11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67D51D" w14:textId="77777777" w:rsidR="00C945EA" w:rsidRDefault="00C945EA" w:rsidP="00F764B9">
      <w:pPr>
        <w:spacing w:after="0" w:line="240" w:lineRule="auto"/>
      </w:pPr>
      <w:r>
        <w:separator/>
      </w:r>
    </w:p>
  </w:footnote>
  <w:footnote w:type="continuationSeparator" w:id="0">
    <w:p w14:paraId="0DACB799" w14:textId="77777777" w:rsidR="00C945EA" w:rsidRDefault="00C945EA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6DA5903"/>
    <w:multiLevelType w:val="hybridMultilevel"/>
    <w:tmpl w:val="4380EF8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8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6"/>
  </w:num>
  <w:num w:numId="12" w16cid:durableId="992758763">
    <w:abstractNumId w:val="14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7"/>
  </w:num>
  <w:num w:numId="16" w16cid:durableId="586765610">
    <w:abstractNumId w:val="12"/>
  </w:num>
  <w:num w:numId="17" w16cid:durableId="488061879">
    <w:abstractNumId w:val="15"/>
  </w:num>
  <w:num w:numId="18" w16cid:durableId="1162622291">
    <w:abstractNumId w:val="21"/>
  </w:num>
  <w:num w:numId="19" w16cid:durableId="756679728">
    <w:abstractNumId w:val="13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1"/>
  </w:num>
  <w:num w:numId="23" w16cid:durableId="710567760">
    <w:abstractNumId w:val="2"/>
  </w:num>
  <w:num w:numId="24" w16cid:durableId="1804080982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2CC0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219C5"/>
    <w:rsid w:val="0042228F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B5E8D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4FB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52CB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37300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945EA"/>
    <w:rsid w:val="00CA16E6"/>
    <w:rsid w:val="00CA4360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5F7D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6D48"/>
    <w:rsid w:val="00E47BB9"/>
    <w:rsid w:val="00E5008F"/>
    <w:rsid w:val="00E50A77"/>
    <w:rsid w:val="00E54DDB"/>
    <w:rsid w:val="00E658F2"/>
    <w:rsid w:val="00E707D7"/>
    <w:rsid w:val="00E7336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RB&amp;ID_PROCED=N273UP002021XXFA21001&amp;menu=menuFAS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322CC0"/>
    <w:rsid w:val="004219C5"/>
    <w:rsid w:val="005B5E8D"/>
    <w:rsid w:val="006A55CC"/>
    <w:rsid w:val="008D4467"/>
    <w:rsid w:val="0090502C"/>
    <w:rsid w:val="00BF7221"/>
    <w:rsid w:val="00DB7D26"/>
    <w:rsid w:val="00E46D48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7</cp:revision>
  <cp:lastPrinted>2025-10-14T13:02:00Z</cp:lastPrinted>
  <dcterms:created xsi:type="dcterms:W3CDTF">2025-10-14T13:04:00Z</dcterms:created>
  <dcterms:modified xsi:type="dcterms:W3CDTF">2025-11-19T13:59:00Z</dcterms:modified>
</cp:coreProperties>
</file>